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6F8E588D" w14:textId="509265D9" w:rsidR="00D47524" w:rsidRPr="00F11B1A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eastAsia="x-none"/>
        </w:rPr>
      </w:pP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ებ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შე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მოწმების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7F31DB68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63869FE8" w:rsidR="00D47524" w:rsidRPr="00CC7B48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</w:t>
      </w:r>
      <w:r w:rsidR="00CC7B48">
        <w:rPr>
          <w:rFonts w:ascii="Sylfaen" w:hAnsi="Sylfaen" w:cs="Sylfaen"/>
          <w:noProof/>
          <w:sz w:val="24"/>
          <w:szCs w:val="24"/>
          <w:lang w:val="ka-GE" w:eastAsia="x-none"/>
        </w:rPr>
        <w:t>პირველი ოქტომბრიდან.</w:t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9EED9A3" w14:textId="77777777" w:rsid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609D0A3B" w14:textId="77777777" w:rsidR="001C786D" w:rsidRDefault="001C786D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144CE03" w14:textId="243AE376" w:rsidR="00B50A3D" w:rsidRPr="0089326D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noProof/>
          <w:lang w:val="ka-GE" w:eastAsia="x-none"/>
        </w:rPr>
      </w:pPr>
      <w:r w:rsidRPr="0089326D">
        <w:rPr>
          <w:rFonts w:ascii="Sylfaen" w:hAnsi="Sylfaen" w:cs="Sylfaen"/>
          <w:b/>
          <w:noProof/>
          <w:lang w:val="ka-GE" w:eastAsia="x-none"/>
        </w:rPr>
        <w:lastRenderedPageBreak/>
        <w:t>განმარტებითი ბარათი</w:t>
      </w:r>
    </w:p>
    <w:p w14:paraId="78B24DCF" w14:textId="77777777" w:rsidR="00D40230" w:rsidRPr="0089326D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326D">
        <w:rPr>
          <w:rFonts w:ascii="Sylfaen" w:hAnsi="Sylfaen" w:cs="Sylfaen"/>
          <w:b/>
          <w:bCs/>
          <w:noProof/>
          <w:lang w:val="ka-GE" w:eastAsia="x-none"/>
        </w:rPr>
        <w:t>„</w:t>
      </w:r>
      <w:r w:rsidRPr="0089326D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326D">
        <w:rPr>
          <w:rFonts w:ascii="Sylfaen" w:hAnsi="Sylfaen" w:cs="Sylfaen"/>
          <w:b/>
          <w:bCs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>მოწმების</w:t>
      </w:r>
      <w:r w:rsidRPr="0089326D">
        <w:rPr>
          <w:rFonts w:ascii="Sylfaen" w:hAnsi="Sylfaen" w:cs="Sylfaen"/>
          <w:b/>
          <w:bCs/>
          <w:noProof/>
          <w:lang w:eastAsia="x-none"/>
        </w:rPr>
        <w:t xml:space="preserve"> წესის დამტკიცების შესახებ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 xml:space="preserve">“ საქართველოს ოკუპირებული ტერიტორიებიდან დევნილთა, </w:t>
      </w:r>
      <w:r w:rsidRPr="0089326D">
        <w:rPr>
          <w:rFonts w:ascii="Sylfaen" w:hAnsi="Sylfaen" w:cs="Sylfaen"/>
          <w:b/>
          <w:bCs/>
          <w:noProof/>
          <w:lang w:eastAsia="x-none"/>
        </w:rPr>
        <w:t>შრომის, ჯანმრთელობისა დასოციალური დაცვის მინისტრის</w:t>
      </w:r>
    </w:p>
    <w:p w14:paraId="40B0D492" w14:textId="2675A2AF" w:rsidR="00D40230" w:rsidRPr="0089326D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val="ka-GE" w:eastAsia="x-none"/>
        </w:rPr>
      </w:pPr>
      <w:r w:rsidRPr="0089326D">
        <w:rPr>
          <w:rFonts w:ascii="Sylfaen" w:hAnsi="Sylfaen" w:cs="Sylfaen"/>
          <w:b/>
          <w:bCs/>
          <w:noProof/>
          <w:lang w:eastAsia="x-none"/>
        </w:rPr>
        <w:t>ბრძანებ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>ის პროექტზე</w:t>
      </w:r>
    </w:p>
    <w:p w14:paraId="2B1FEF53" w14:textId="77777777" w:rsidR="00D40230" w:rsidRPr="0089326D" w:rsidRDefault="00D40230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52DBC398" w14:textId="08D1B53C" w:rsidR="006C47EF" w:rsidRPr="0089326D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დასამტკიცებლად წარმოდგენილი ბრძანების პროექტი მომზადებულია შემდეგი გარემოებების გათვალისწინებით:</w:t>
      </w:r>
    </w:p>
    <w:p w14:paraId="53EB7D60" w14:textId="77777777" w:rsidR="006C47EF" w:rsidRPr="0089326D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051141E4" w14:textId="374D0A91" w:rsidR="006C47EF" w:rsidRPr="0089326D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 xml:space="preserve">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-ერთი მნიშვნელოვანი პირობაა. აღნიშნულმა განსაკუთრებული როლი შეიძინა </w:t>
      </w:r>
      <w:r w:rsidRPr="0089326D">
        <w:rPr>
          <w:rFonts w:ascii="Sylfaen" w:hAnsi="Sylfaen" w:cs="Sylfaen"/>
          <w:bCs/>
          <w:noProof/>
          <w:lang w:eastAsia="x-none"/>
        </w:rPr>
        <w:t>COVID</w:t>
      </w:r>
      <w:r w:rsidR="00614594" w:rsidRPr="0089326D">
        <w:rPr>
          <w:rFonts w:ascii="Sylfaen" w:hAnsi="Sylfaen" w:cs="Sylfaen"/>
          <w:bCs/>
          <w:noProof/>
          <w:lang w:val="ka-GE" w:eastAsia="x-none"/>
        </w:rPr>
        <w:t>-19 პანდემიის პირობებში,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.</w:t>
      </w:r>
    </w:p>
    <w:p w14:paraId="58510581" w14:textId="77777777" w:rsidR="00614594" w:rsidRPr="0089326D" w:rsidRDefault="00614594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219B3B50" w14:textId="5B1ABEC9" w:rsidR="00614594" w:rsidRPr="0089326D" w:rsidRDefault="00614594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 xml:space="preserve">ჯანმრთელობის მსოფლიო ორგანიზაციის ინფექციის კონტროლის </w:t>
      </w:r>
      <w:r w:rsidR="0034527F" w:rsidRPr="0089326D">
        <w:rPr>
          <w:rFonts w:ascii="Sylfaen" w:hAnsi="Sylfaen" w:cs="Sylfaen"/>
          <w:bCs/>
          <w:noProof/>
          <w:lang w:val="ka-GE" w:eastAsia="x-none"/>
        </w:rPr>
        <w:t xml:space="preserve">სტრატეგიისა და ძირითადი </w:t>
      </w:r>
      <w:r w:rsidRPr="0089326D">
        <w:rPr>
          <w:rFonts w:ascii="Sylfaen" w:hAnsi="Sylfaen" w:cs="Sylfaen"/>
          <w:bCs/>
          <w:noProof/>
          <w:lang w:val="ka-GE" w:eastAsia="x-none"/>
        </w:rPr>
        <w:t>მიმართულების</w:t>
      </w:r>
      <w:r w:rsidR="0034527F" w:rsidRPr="0089326D">
        <w:rPr>
          <w:rFonts w:ascii="Sylfaen" w:hAnsi="Sylfaen" w:cs="Sylfaen"/>
          <w:bCs/>
          <w:noProof/>
          <w:lang w:val="ka-GE" w:eastAsia="x-none"/>
        </w:rPr>
        <w:t xml:space="preserve"> შესახებ ახალი რეკომენდაციები ეფუძნება 5 მნიშვნელოვან კომპონენტს:</w:t>
      </w:r>
    </w:p>
    <w:p w14:paraId="316A6E6B" w14:textId="409BFD87" w:rsidR="0034527F" w:rsidRPr="0089326D" w:rsidRDefault="0034527F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სტანდარტული უსაფრთხოების ღონისძიებები ყველა პაციენტთან</w:t>
      </w:r>
    </w:p>
    <w:p w14:paraId="775C17C4" w14:textId="77777777" w:rsidR="007557EC" w:rsidRPr="0089326D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სკრინინგი, ადრეული გამოვლენა, ტრიაჟი და ინფექციის წყაროს კონტროლი</w:t>
      </w:r>
    </w:p>
    <w:p w14:paraId="7C02316A" w14:textId="77777777" w:rsidR="007557EC" w:rsidRPr="0089326D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გადაცემის გზებზე დაფუძნებული უსაფრთხოების ღონისძიებები</w:t>
      </w:r>
    </w:p>
    <w:p w14:paraId="4FF9F05F" w14:textId="77777777" w:rsidR="007557EC" w:rsidRPr="0089326D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ადმინისტრაციული კონტროლი</w:t>
      </w:r>
    </w:p>
    <w:p w14:paraId="14D44093" w14:textId="77777777" w:rsidR="007557EC" w:rsidRPr="0089326D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 xml:space="preserve">გარემოს და საინჟინრო კონტროლი </w:t>
      </w:r>
    </w:p>
    <w:p w14:paraId="4FE0B817" w14:textId="188CDC17" w:rsidR="0034527F" w:rsidRPr="0089326D" w:rsidRDefault="0034527F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eastAsia="Calibri" w:hAnsi="Sylfaen" w:cs="Sylfaen"/>
          <w:bCs/>
          <w:noProof/>
          <w:lang w:val="ka-GE" w:eastAsia="x-none"/>
        </w:rPr>
        <w:t>სწორედ ამ კომპონენტების უზრუნველყოფის მიზნით მომზადდა „</w:t>
      </w:r>
      <w:r w:rsidRPr="0089326D">
        <w:rPr>
          <w:rFonts w:ascii="Sylfaen" w:hAnsi="Sylfaen" w:cs="Sylfaen"/>
          <w:bCs/>
          <w:noProof/>
          <w:lang w:eastAsia="x-none"/>
        </w:rPr>
        <w:t>ჯანმრთელობის დაცვის სახელმწიფო პროგრამ</w:t>
      </w:r>
      <w:r w:rsidRPr="0089326D">
        <w:rPr>
          <w:rFonts w:ascii="Sylfaen" w:hAnsi="Sylfaen" w:cs="Sylfaen"/>
          <w:bCs/>
          <w:noProof/>
          <w:lang w:val="ka-GE" w:eastAsia="x-none"/>
        </w:rPr>
        <w:t>ებ</w:t>
      </w:r>
      <w:r w:rsidRPr="0089326D">
        <w:rPr>
          <w:rFonts w:ascii="Sylfaen" w:hAnsi="Sylfaen" w:cs="Sylfaen"/>
          <w:bCs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</w:t>
      </w:r>
      <w:r w:rsidRPr="0089326D">
        <w:rPr>
          <w:rFonts w:ascii="Sylfaen" w:hAnsi="Sylfaen" w:cs="Sylfaen"/>
          <w:bCs/>
          <w:noProof/>
          <w:lang w:val="ka-GE" w:eastAsia="x-none"/>
        </w:rPr>
        <w:t>“,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.</w:t>
      </w:r>
    </w:p>
    <w:p w14:paraId="1CDAFF9D" w14:textId="77777777" w:rsidR="0034527F" w:rsidRPr="0089326D" w:rsidRDefault="0034527F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210595BF" w14:textId="7C569014" w:rsidR="0034527F" w:rsidRDefault="0034527F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 xml:space="preserve">ზემოაღნიშნული ინსტრუმენტის გამოყენებით სტაციონარულ </w:t>
      </w:r>
      <w:r w:rsidRPr="0089326D">
        <w:rPr>
          <w:rFonts w:ascii="Sylfaen" w:hAnsi="Sylfaen" w:cs="Sylfaen"/>
          <w:noProof/>
        </w:rPr>
        <w:t xml:space="preserve">დაწესებულებებში ინფექციების კონტროლის სისტემის ფუნქციონირების </w:t>
      </w:r>
      <w:r w:rsidRPr="0089326D">
        <w:rPr>
          <w:rFonts w:ascii="Sylfaen" w:hAnsi="Sylfaen" w:cs="Sylfaen"/>
          <w:noProof/>
          <w:lang w:val="ka-GE"/>
        </w:rPr>
        <w:t xml:space="preserve">შემოწმება ხორციელდება სსიპ - </w:t>
      </w:r>
      <w:r w:rsidRPr="0089326D">
        <w:rPr>
          <w:rFonts w:ascii="Sylfaen" w:hAnsi="Sylfaen" w:cs="Sylfaen"/>
          <w:noProof/>
        </w:rPr>
        <w:t>სამედიცინო და ფარმაცევტული საქმიანობის რეგულირების სააგენტო</w:t>
      </w:r>
      <w:r w:rsidRPr="0089326D">
        <w:rPr>
          <w:rFonts w:ascii="Sylfaen" w:hAnsi="Sylfaen" w:cs="Sylfaen"/>
          <w:noProof/>
          <w:lang w:val="ka-GE"/>
        </w:rPr>
        <w:t xml:space="preserve">ს მიერ, რომელიც კითხვარებთან ერთად ავსებს </w:t>
      </w:r>
      <w:r w:rsidR="0089326D" w:rsidRPr="0089326D">
        <w:rPr>
          <w:rFonts w:ascii="Sylfaen" w:hAnsi="Sylfaen" w:cs="Sylfaen"/>
          <w:noProof/>
          <w:lang w:val="ka-GE"/>
        </w:rPr>
        <w:t>შემოწმების აქტს, რომელიც გადაეგზავნება სსიპ სოციალური დაცვის სააგენტოს, რათა განახორციელოს პროგრამ</w:t>
      </w:r>
      <w:r w:rsidR="001C786D">
        <w:rPr>
          <w:rFonts w:ascii="Sylfaen" w:hAnsi="Sylfaen" w:cs="Sylfaen"/>
          <w:noProof/>
          <w:lang w:val="ka-GE"/>
        </w:rPr>
        <w:t>ის</w:t>
      </w:r>
      <w:r w:rsidR="0089326D" w:rsidRPr="0089326D">
        <w:rPr>
          <w:rFonts w:ascii="Sylfaen" w:hAnsi="Sylfaen" w:cs="Sylfaen"/>
          <w:noProof/>
          <w:lang w:val="ka-GE"/>
        </w:rPr>
        <w:t xml:space="preserve"> მიმწოდებლის სტატუსის შეჩერების პროცედურები პირობების დაუკმაყოფილებლობის შემთხვევაში.</w:t>
      </w:r>
    </w:p>
    <w:p w14:paraId="645D7E0C" w14:textId="77777777" w:rsidR="001C786D" w:rsidRDefault="001C786D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/>
        </w:rPr>
      </w:pPr>
    </w:p>
    <w:p w14:paraId="71B96BD2" w14:textId="4018F52A" w:rsidR="001C786D" w:rsidRPr="001C786D" w:rsidRDefault="001C786D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bCs/>
          <w:noProof/>
          <w:lang w:val="ka-GE" w:eastAsia="x-none"/>
        </w:rPr>
      </w:pPr>
      <w:r>
        <w:rPr>
          <w:rFonts w:ascii="Sylfaen" w:hAnsi="Sylfaen" w:cs="Sylfaen"/>
          <w:noProof/>
          <w:lang w:val="ka-GE"/>
        </w:rPr>
        <w:t>ინსტრუმენტი წარმოდგენილია 2 კითხვარის სახით, რომელთაგან პირველი წარმოადგენს სტაციონარში ინფექციის კონტროლის უზრუნველმყოფ</w:t>
      </w:r>
      <w:r w:rsidR="00E23358">
        <w:rPr>
          <w:rFonts w:ascii="Sylfaen" w:hAnsi="Sylfaen" w:cs="Sylfaen"/>
          <w:noProof/>
          <w:lang w:val="ka-GE"/>
        </w:rPr>
        <w:t xml:space="preserve"> კრიტერიუმებს ზოგადად, მეორე კით</w:t>
      </w:r>
      <w:r>
        <w:rPr>
          <w:rFonts w:ascii="Sylfaen" w:hAnsi="Sylfaen" w:cs="Sylfaen"/>
          <w:noProof/>
          <w:lang w:val="ka-GE"/>
        </w:rPr>
        <w:t xml:space="preserve">ხვარი კი სრულად ეძღვნება </w:t>
      </w:r>
      <w:r>
        <w:rPr>
          <w:rFonts w:ascii="Sylfaen" w:hAnsi="Sylfaen" w:cs="Sylfaen"/>
          <w:noProof/>
        </w:rPr>
        <w:t>COVID</w:t>
      </w:r>
      <w:r w:rsidR="00E23358">
        <w:rPr>
          <w:rFonts w:ascii="Sylfaen" w:hAnsi="Sylfaen" w:cs="Sylfaen"/>
          <w:noProof/>
          <w:lang w:val="ka-GE"/>
        </w:rPr>
        <w:t>-19</w:t>
      </w:r>
      <w:bookmarkStart w:id="0" w:name="_GoBack"/>
      <w:bookmarkEnd w:id="0"/>
      <w:r>
        <w:rPr>
          <w:rFonts w:ascii="Sylfaen" w:hAnsi="Sylfaen" w:cs="Sylfaen"/>
          <w:noProof/>
          <w:lang w:val="ka-GE"/>
        </w:rPr>
        <w:t>-ზე რეგირების მზადყოფნის შეფასებას. სახელმწიფო ჯანდაცვითი პროგრამებიდან ჩახსნას დაექვემდებარება ის დაწ</w:t>
      </w:r>
      <w:r w:rsidR="00F11B1A">
        <w:rPr>
          <w:rFonts w:ascii="Sylfaen" w:hAnsi="Sylfaen" w:cs="Sylfaen"/>
          <w:noProof/>
          <w:lang w:val="ka-GE"/>
        </w:rPr>
        <w:t>ე</w:t>
      </w:r>
      <w:r>
        <w:rPr>
          <w:rFonts w:ascii="Sylfaen" w:hAnsi="Sylfaen" w:cs="Sylfaen"/>
          <w:noProof/>
          <w:lang w:val="ka-GE"/>
        </w:rPr>
        <w:t>სებულებები, რომლებიც ვერ დააკმაყოფილებენ პირველი კითხვარის თითოეული თავის (სულ 6 თავი) 1 კრიტერიუმზე მეტს და მეორე კითხვარის (სულ 25 კითხვა) 3 კრიტერიუმზე მეტს.</w:t>
      </w:r>
    </w:p>
    <w:p w14:paraId="1D1DA248" w14:textId="59DFDE0D" w:rsidR="0089326D" w:rsidRDefault="0089326D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lastRenderedPageBreak/>
        <w:t>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.</w:t>
      </w:r>
    </w:p>
    <w:p w14:paraId="464C5DE1" w14:textId="1FDA9229" w:rsidR="001C786D" w:rsidRPr="0089326D" w:rsidRDefault="001C786D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>
        <w:rPr>
          <w:rFonts w:ascii="Sylfaen" w:hAnsi="Sylfaen" w:cs="Sylfaen"/>
          <w:bCs/>
          <w:noProof/>
          <w:lang w:val="ka-GE" w:eastAsia="x-none"/>
        </w:rPr>
        <w:t>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.</w:t>
      </w:r>
    </w:p>
    <w:p w14:paraId="032D03F8" w14:textId="77777777" w:rsidR="00D40230" w:rsidRP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515A92A" w:rsidR="00574277" w:rsidRPr="00897966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ცენტრი).</w:t>
      </w:r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59D08B5F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 xml:space="preserve">3. სააგენტოს 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6ED9FE95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4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აგენტო,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ხელს აწერენ </w:t>
      </w:r>
      <w:r w:rsidR="00574277"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 w:rsidR="00574277"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87027CA" w:rsidR="00B50A3D" w:rsidRPr="00574277" w:rsidRDefault="00530EEA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</w:t>
      </w:r>
      <w:r w:rsidR="00067860" w:rsidRPr="00B50A3D">
        <w:rPr>
          <w:rFonts w:ascii="Sylfaen" w:hAnsi="Sylfaen" w:cs="Sylfaen"/>
          <w:noProof/>
          <w:lang w:eastAsia="x-none"/>
        </w:rPr>
        <w:lastRenderedPageBreak/>
        <w:t xml:space="preserve">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605C0538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>კი გადაეგზავნება სამინისტროს სახელმწიფო კონტროლს დაქვემდებარებულ საჯარო სამართლის იურიდიულ პირს – სოციალური მომსახურების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E71716A" w14:textId="2C5AF90A" w:rsidR="000C7BF0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C82B02" w:rsidRPr="00897966">
        <w:rPr>
          <w:rFonts w:ascii="Sylfaen" w:hAnsi="Sylfaen" w:cs="Sylfaen"/>
          <w:noProof/>
          <w:lang w:val="ka-GE"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724C8E11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  <w:r>
        <w:rPr>
          <w:rFonts w:ascii="Sylfaen" w:hAnsi="Sylfaen" w:cs="Sylfaen"/>
          <w:noProof/>
          <w:lang w:val="ka-GE" w:eastAsia="x-none"/>
        </w:rPr>
        <w:t xml:space="preserve"> სააგენტო უფლებამოსილია კრიტერიუმის დაკმაყოფილების ფაქტი გადაამოწმოს ადგილზე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5BAC377C" w14:textId="26BB62A9" w:rsidR="00D47524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9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 w:rsidR="00697359">
        <w:rPr>
          <w:rFonts w:ascii="Sylfaen" w:hAnsi="Sylfaen" w:cs="Sylfaen"/>
          <w:noProof/>
          <w:lang w:val="ka-GE" w:eastAsia="x-none"/>
        </w:rPr>
        <w:t>მე-</w:t>
      </w:r>
      <w:r>
        <w:rPr>
          <w:rFonts w:ascii="Sylfaen" w:hAnsi="Sylfaen" w:cs="Sylfaen"/>
          <w:noProof/>
          <w:lang w:val="ka-GE" w:eastAsia="x-none"/>
        </w:rPr>
        <w:t>6</w:t>
      </w:r>
      <w:r w:rsidR="00697359">
        <w:rPr>
          <w:rFonts w:ascii="Sylfaen" w:hAnsi="Sylfaen" w:cs="Sylfaen"/>
          <w:noProof/>
          <w:lang w:val="ka-GE" w:eastAsia="x-none"/>
        </w:rPr>
        <w:t xml:space="preserve">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697359"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2C05FCAD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0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9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 w:rsidR="00530EEA">
        <w:rPr>
          <w:rFonts w:ascii="Sylfaen" w:hAnsi="Sylfaen" w:cs="Sylfaen"/>
          <w:noProof/>
          <w:lang w:val="ka-GE" w:eastAsia="x-none"/>
        </w:rPr>
        <w:t>6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4F9949B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37E640E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2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79BCE792" w:rsidR="009A4BFF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CC7B48">
        <w:rPr>
          <w:rFonts w:ascii="Sylfaen" w:hAnsi="Sylfaen" w:cs="Sylfaen"/>
          <w:noProof/>
          <w:lang w:eastAsia="x-none"/>
        </w:rPr>
        <w:t>3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p w14:paraId="60B53EE6" w14:textId="77777777" w:rsidR="00D40230" w:rsidRPr="00D40230" w:rsidRDefault="00D40230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sectPr w:rsidR="00D40230" w:rsidRPr="00D40230" w:rsidSect="00CF0DF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CD3D7" w15:done="0"/>
  <w15:commentEx w15:paraId="33D42DA5" w15:done="0"/>
  <w15:commentEx w15:paraId="2BE600B8" w15:done="0"/>
  <w15:commentEx w15:paraId="50E8E7F3" w15:done="0"/>
  <w15:commentEx w15:paraId="7C9FE704" w15:done="0"/>
  <w15:commentEx w15:paraId="30A0849C" w15:done="0"/>
  <w15:commentEx w15:paraId="48148632" w15:done="0"/>
  <w15:commentEx w15:paraId="6E0CEA49" w15:done="0"/>
  <w15:commentEx w15:paraId="76FAC8D4" w15:done="0"/>
  <w15:commentEx w15:paraId="1FB8D368" w15:done="0"/>
  <w15:commentEx w15:paraId="65747220" w15:done="0"/>
  <w15:commentEx w15:paraId="2F2BFAB7" w15:done="0"/>
  <w15:commentEx w15:paraId="0C34FC39" w15:done="0"/>
  <w15:commentEx w15:paraId="14786012" w15:done="0"/>
  <w15:commentEx w15:paraId="70BD27BA" w15:done="0"/>
  <w15:commentEx w15:paraId="3DF47DD5" w15:done="0"/>
  <w15:commentEx w15:paraId="3FB7ED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A0BB" w14:textId="77777777" w:rsidR="00717C35" w:rsidRDefault="00717C35" w:rsidP="00067860">
      <w:pPr>
        <w:spacing w:after="0" w:line="240" w:lineRule="auto"/>
      </w:pPr>
      <w:r>
        <w:separator/>
      </w:r>
    </w:p>
  </w:endnote>
  <w:endnote w:type="continuationSeparator" w:id="0">
    <w:p w14:paraId="4A14ECC2" w14:textId="77777777" w:rsidR="00717C35" w:rsidRDefault="00717C35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E5276" w14:textId="77777777" w:rsidR="00717C35" w:rsidRDefault="00717C35" w:rsidP="00067860">
      <w:pPr>
        <w:spacing w:after="0" w:line="240" w:lineRule="auto"/>
      </w:pPr>
      <w:r>
        <w:separator/>
      </w:r>
    </w:p>
  </w:footnote>
  <w:footnote w:type="continuationSeparator" w:id="0">
    <w:p w14:paraId="6801FBAF" w14:textId="77777777" w:rsidR="00717C35" w:rsidRDefault="00717C35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046D1"/>
    <w:multiLevelType w:val="hybridMultilevel"/>
    <w:tmpl w:val="E2F6A13A"/>
    <w:lvl w:ilvl="0" w:tplc="BE4A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8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C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A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C1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2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1BDF"/>
    <w:multiLevelType w:val="hybridMultilevel"/>
    <w:tmpl w:val="E5A0E32E"/>
    <w:lvl w:ilvl="0" w:tplc="225A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8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2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8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49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2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3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238A0"/>
    <w:multiLevelType w:val="hybridMultilevel"/>
    <w:tmpl w:val="FEEA002C"/>
    <w:lvl w:ilvl="0" w:tplc="1A24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4E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A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2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0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6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C9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E5ACC"/>
    <w:multiLevelType w:val="hybridMultilevel"/>
    <w:tmpl w:val="53A8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946ADC"/>
    <w:multiLevelType w:val="hybridMultilevel"/>
    <w:tmpl w:val="B4E4FE10"/>
    <w:lvl w:ilvl="0" w:tplc="3848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4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DA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E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E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2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21"/>
  </w:num>
  <w:num w:numId="5">
    <w:abstractNumId w:val="12"/>
  </w:num>
  <w:num w:numId="6">
    <w:abstractNumId w:val="24"/>
  </w:num>
  <w:num w:numId="7">
    <w:abstractNumId w:val="20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7"/>
  </w:num>
  <w:num w:numId="13">
    <w:abstractNumId w:val="29"/>
  </w:num>
  <w:num w:numId="14">
    <w:abstractNumId w:val="22"/>
  </w:num>
  <w:num w:numId="15">
    <w:abstractNumId w:val="32"/>
  </w:num>
  <w:num w:numId="16">
    <w:abstractNumId w:val="19"/>
  </w:num>
  <w:num w:numId="17">
    <w:abstractNumId w:val="28"/>
  </w:num>
  <w:num w:numId="18">
    <w:abstractNumId w:val="30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1"/>
  </w:num>
  <w:num w:numId="24">
    <w:abstractNumId w:val="15"/>
  </w:num>
  <w:num w:numId="25">
    <w:abstractNumId w:val="8"/>
  </w:num>
  <w:num w:numId="26">
    <w:abstractNumId w:val="3"/>
  </w:num>
  <w:num w:numId="27">
    <w:abstractNumId w:val="14"/>
  </w:num>
  <w:num w:numId="28">
    <w:abstractNumId w:val="6"/>
  </w:num>
  <w:num w:numId="29">
    <w:abstractNumId w:val="18"/>
  </w:num>
  <w:num w:numId="30">
    <w:abstractNumId w:val="5"/>
  </w:num>
  <w:num w:numId="31">
    <w:abstractNumId w:val="10"/>
  </w:num>
  <w:num w:numId="32">
    <w:abstractNumId w:val="27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leishvili, Marika (CDC/DDPHSIS/CGH/DGHP)">
    <w15:presenceInfo w15:providerId="AD" w15:userId="S::IVU9@cdc.gov::38ee0650-329b-4753-b6c4-4a99490ca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C786D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4527F"/>
    <w:rsid w:val="0036145E"/>
    <w:rsid w:val="00370655"/>
    <w:rsid w:val="00394E14"/>
    <w:rsid w:val="003A381C"/>
    <w:rsid w:val="003C2776"/>
    <w:rsid w:val="003C3E66"/>
    <w:rsid w:val="003D5810"/>
    <w:rsid w:val="003E528B"/>
    <w:rsid w:val="003F1DB1"/>
    <w:rsid w:val="00416414"/>
    <w:rsid w:val="00432D3B"/>
    <w:rsid w:val="00440841"/>
    <w:rsid w:val="00441CEA"/>
    <w:rsid w:val="00444C6B"/>
    <w:rsid w:val="00456DBA"/>
    <w:rsid w:val="00462CC9"/>
    <w:rsid w:val="00462F9E"/>
    <w:rsid w:val="00466A85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0EEA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14594"/>
    <w:rsid w:val="0064157A"/>
    <w:rsid w:val="00644526"/>
    <w:rsid w:val="006676EB"/>
    <w:rsid w:val="0069124A"/>
    <w:rsid w:val="00692BAA"/>
    <w:rsid w:val="00697359"/>
    <w:rsid w:val="006973D6"/>
    <w:rsid w:val="006C2A9B"/>
    <w:rsid w:val="006C47EF"/>
    <w:rsid w:val="006D23D2"/>
    <w:rsid w:val="006D6A37"/>
    <w:rsid w:val="006D7A92"/>
    <w:rsid w:val="006E5E5A"/>
    <w:rsid w:val="006E68D0"/>
    <w:rsid w:val="007150C2"/>
    <w:rsid w:val="00717C35"/>
    <w:rsid w:val="00734CE5"/>
    <w:rsid w:val="007557EC"/>
    <w:rsid w:val="007666B8"/>
    <w:rsid w:val="007702D7"/>
    <w:rsid w:val="007747DD"/>
    <w:rsid w:val="007753D8"/>
    <w:rsid w:val="00781525"/>
    <w:rsid w:val="00794DFF"/>
    <w:rsid w:val="007C25C4"/>
    <w:rsid w:val="007C5BA0"/>
    <w:rsid w:val="007C777C"/>
    <w:rsid w:val="007D104B"/>
    <w:rsid w:val="007D1C09"/>
    <w:rsid w:val="007E35C3"/>
    <w:rsid w:val="007F0D9B"/>
    <w:rsid w:val="007F1BA9"/>
    <w:rsid w:val="007F5068"/>
    <w:rsid w:val="00820687"/>
    <w:rsid w:val="00831691"/>
    <w:rsid w:val="008408EB"/>
    <w:rsid w:val="00866191"/>
    <w:rsid w:val="0089326D"/>
    <w:rsid w:val="00897966"/>
    <w:rsid w:val="008B381E"/>
    <w:rsid w:val="008B45AC"/>
    <w:rsid w:val="008B5B75"/>
    <w:rsid w:val="008C0843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4D7B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5AD9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97352"/>
    <w:rsid w:val="00BC37A8"/>
    <w:rsid w:val="00BC4C2D"/>
    <w:rsid w:val="00BD077E"/>
    <w:rsid w:val="00C06425"/>
    <w:rsid w:val="00C2612D"/>
    <w:rsid w:val="00C4795E"/>
    <w:rsid w:val="00C5098D"/>
    <w:rsid w:val="00C536CB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C7B48"/>
    <w:rsid w:val="00CE7084"/>
    <w:rsid w:val="00CF0DF6"/>
    <w:rsid w:val="00CF111B"/>
    <w:rsid w:val="00CF11C0"/>
    <w:rsid w:val="00D3116F"/>
    <w:rsid w:val="00D37B07"/>
    <w:rsid w:val="00D40230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975B1"/>
    <w:rsid w:val="00DB10C7"/>
    <w:rsid w:val="00DB39F9"/>
    <w:rsid w:val="00DC3AD8"/>
    <w:rsid w:val="00DC5004"/>
    <w:rsid w:val="00DD0BCA"/>
    <w:rsid w:val="00DD31DD"/>
    <w:rsid w:val="00DF79D2"/>
    <w:rsid w:val="00E0237D"/>
    <w:rsid w:val="00E14087"/>
    <w:rsid w:val="00E15445"/>
    <w:rsid w:val="00E23358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11B1A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C76D1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471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AB5F-2494-44F4-B017-2D28CA5D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6</cp:revision>
  <cp:lastPrinted>2020-08-12T14:52:00Z</cp:lastPrinted>
  <dcterms:created xsi:type="dcterms:W3CDTF">2020-08-13T13:11:00Z</dcterms:created>
  <dcterms:modified xsi:type="dcterms:W3CDTF">2020-08-17T16:02:00Z</dcterms:modified>
</cp:coreProperties>
</file>